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277" w:rsidRPr="00934E33" w:rsidRDefault="00F20277" w:rsidP="00F20277">
      <w:pPr>
        <w:pStyle w:val="1"/>
        <w:rPr>
          <w:rFonts w:ascii="Arial Narrow" w:hAnsi="Arial Narrow"/>
          <w:color w:val="C00000"/>
          <w:sz w:val="36"/>
        </w:rPr>
      </w:pPr>
      <w:r w:rsidRPr="00904B2C">
        <w:rPr>
          <w:rFonts w:ascii="Arial Narrow" w:hAnsi="Arial Narrow"/>
          <w:color w:val="C00000"/>
          <w:sz w:val="36"/>
        </w:rPr>
        <w:t>Данные необходимые для регистрации доменного имени</w:t>
      </w:r>
    </w:p>
    <w:p w:rsidR="00F20277" w:rsidRPr="00934E33" w:rsidRDefault="00F20277" w:rsidP="00F20277">
      <w:pPr>
        <w:spacing w:before="360"/>
        <w:rPr>
          <w:rFonts w:ascii="Arial Narrow" w:eastAsia="Times New Roman" w:hAnsi="Arial Narrow" w:cs="Times New Roman"/>
          <w:b/>
          <w:bCs/>
          <w:color w:val="C00000"/>
          <w:sz w:val="24"/>
          <w:szCs w:val="24"/>
        </w:rPr>
      </w:pPr>
      <w:r w:rsidRPr="006F1B20">
        <w:rPr>
          <w:rFonts w:ascii="Arial Narrow" w:eastAsia="Times New Roman" w:hAnsi="Arial Narrow" w:cs="Times New Roman"/>
          <w:b/>
          <w:bCs/>
          <w:color w:val="C00000"/>
          <w:sz w:val="28"/>
          <w:szCs w:val="28"/>
        </w:rPr>
        <w:t>Выбранное доменное имя</w:t>
      </w:r>
      <w:r>
        <w:rPr>
          <w:rFonts w:ascii="Arial Narrow" w:eastAsia="Times New Roman" w:hAnsi="Arial Narrow" w:cs="Times New Roman"/>
          <w:b/>
          <w:bCs/>
          <w:color w:val="C00000"/>
          <w:sz w:val="28"/>
          <w:szCs w:val="28"/>
        </w:rPr>
        <w:t xml:space="preserve">    </w:t>
      </w:r>
      <w:r w:rsidRPr="00934E33">
        <w:rPr>
          <w:rFonts w:ascii="Arial Narrow" w:eastAsia="Times New Roman" w:hAnsi="Arial Narrow" w:cs="Times New Roman"/>
          <w:b/>
          <w:bCs/>
          <w:color w:val="C00000"/>
          <w:sz w:val="24"/>
          <w:szCs w:val="24"/>
        </w:rPr>
        <w:t>____________________</w:t>
      </w:r>
    </w:p>
    <w:p w:rsidR="00F20277" w:rsidRDefault="00F20277" w:rsidP="00F20277">
      <w:pPr>
        <w:pStyle w:val="1"/>
        <w:spacing w:before="240" w:after="240"/>
      </w:pPr>
      <w:r w:rsidRPr="00904B2C">
        <w:rPr>
          <w:rFonts w:ascii="Arial Narrow" w:hAnsi="Arial Narrow"/>
          <w:b w:val="0"/>
          <w:color w:val="C00000"/>
        </w:rPr>
        <w:t>Идентификационные данны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395"/>
      </w:tblGrid>
      <w:tr w:rsidR="00F20277" w:rsidRPr="006B6CA9" w:rsidTr="001A7C54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F20277" w:rsidRPr="00A546A9" w:rsidRDefault="00F20277" w:rsidP="001A7C54">
            <w:pPr>
              <w:spacing w:after="0" w:line="240" w:lineRule="auto"/>
            </w:pPr>
            <w:r w:rsidRPr="00A546A9">
              <w:rPr>
                <w:bCs/>
              </w:rPr>
              <w:t>Наименование организации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20277" w:rsidRPr="006B6CA9" w:rsidRDefault="00F20277" w:rsidP="001A7C54">
            <w:pPr>
              <w:spacing w:after="0" w:line="240" w:lineRule="auto"/>
            </w:pPr>
          </w:p>
        </w:tc>
      </w:tr>
    </w:tbl>
    <w:p w:rsidR="00F20277" w:rsidRPr="006F1B20" w:rsidRDefault="00F20277" w:rsidP="00F20277">
      <w:pPr>
        <w:pStyle w:val="1"/>
        <w:spacing w:before="240" w:after="240"/>
        <w:rPr>
          <w:rFonts w:ascii="Arial Narrow" w:hAnsi="Arial Narrow"/>
          <w:b w:val="0"/>
          <w:color w:val="C00000"/>
        </w:rPr>
      </w:pPr>
      <w:r w:rsidRPr="006F1B20">
        <w:rPr>
          <w:rFonts w:ascii="Arial Narrow" w:hAnsi="Arial Narrow"/>
          <w:b w:val="0"/>
          <w:color w:val="C00000"/>
        </w:rPr>
        <w:t>Данные организаци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395"/>
      </w:tblGrid>
      <w:tr w:rsidR="00F20277" w:rsidRPr="006B6CA9" w:rsidTr="001A7C54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F20277" w:rsidRPr="00A546A9" w:rsidRDefault="00F20277" w:rsidP="001A7C54">
            <w:pPr>
              <w:spacing w:after="0" w:line="240" w:lineRule="auto"/>
              <w:rPr>
                <w:b/>
              </w:rPr>
            </w:pPr>
            <w:r w:rsidRPr="00A546A9">
              <w:rPr>
                <w:rStyle w:val="ac"/>
                <w:b w:val="0"/>
              </w:rPr>
              <w:t>ИНН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20277" w:rsidRPr="006B6CA9" w:rsidRDefault="00F20277" w:rsidP="001A7C54">
            <w:pPr>
              <w:spacing w:after="0" w:line="240" w:lineRule="auto"/>
            </w:pPr>
          </w:p>
        </w:tc>
      </w:tr>
      <w:tr w:rsidR="00F20277" w:rsidRPr="006B6CA9" w:rsidTr="001A7C54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F20277" w:rsidRPr="00EE4A8D" w:rsidRDefault="00F20277" w:rsidP="001A7C54">
            <w:pPr>
              <w:spacing w:after="0" w:line="240" w:lineRule="auto"/>
              <w:rPr>
                <w:b/>
              </w:rPr>
            </w:pPr>
            <w:r>
              <w:rPr>
                <w:rStyle w:val="ac"/>
                <w:b w:val="0"/>
              </w:rPr>
              <w:t>КП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20277" w:rsidRPr="006B6CA9" w:rsidRDefault="00F20277" w:rsidP="001A7C54">
            <w:pPr>
              <w:spacing w:after="0" w:line="240" w:lineRule="auto"/>
            </w:pPr>
          </w:p>
        </w:tc>
      </w:tr>
      <w:tr w:rsidR="00F20277" w:rsidRPr="006B6CA9" w:rsidTr="001A7C54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F20277" w:rsidRPr="00A546A9" w:rsidRDefault="00F20277" w:rsidP="001A7C54">
            <w:pPr>
              <w:spacing w:after="0" w:line="240" w:lineRule="auto"/>
              <w:rPr>
                <w:b/>
              </w:rPr>
            </w:pPr>
            <w:r>
              <w:rPr>
                <w:rStyle w:val="ac"/>
                <w:b w:val="0"/>
              </w:rPr>
              <w:t>ОГРН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20277" w:rsidRPr="006B6CA9" w:rsidRDefault="00F20277" w:rsidP="001A7C54">
            <w:pPr>
              <w:spacing w:after="0" w:line="240" w:lineRule="auto"/>
            </w:pPr>
          </w:p>
        </w:tc>
      </w:tr>
    </w:tbl>
    <w:p w:rsidR="00F20277" w:rsidRPr="006F1B20" w:rsidRDefault="00F20277" w:rsidP="00F20277">
      <w:pPr>
        <w:pStyle w:val="1"/>
        <w:spacing w:before="240" w:after="240"/>
        <w:rPr>
          <w:rFonts w:ascii="Arial Narrow" w:hAnsi="Arial Narrow"/>
          <w:b w:val="0"/>
          <w:color w:val="C00000"/>
        </w:rPr>
      </w:pPr>
      <w:r w:rsidRPr="006F1B20">
        <w:rPr>
          <w:rFonts w:ascii="Arial Narrow" w:hAnsi="Arial Narrow"/>
          <w:b w:val="0"/>
          <w:color w:val="C00000"/>
        </w:rPr>
        <w:t>Юридический адре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395"/>
      </w:tblGrid>
      <w:tr w:rsidR="00F20277" w:rsidRPr="006B6CA9" w:rsidTr="001A7C54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F20277" w:rsidRPr="006B6CA9" w:rsidRDefault="00F20277" w:rsidP="001A7C54">
            <w:pPr>
              <w:spacing w:after="0" w:line="240" w:lineRule="auto"/>
            </w:pPr>
            <w:r>
              <w:t>И</w:t>
            </w:r>
            <w:r w:rsidRPr="006B6CA9">
              <w:t xml:space="preserve">ндекс </w:t>
            </w:r>
            <w:r w:rsidRPr="006B6CA9">
              <w:rPr>
                <w:lang w:val="en-US"/>
              </w:rPr>
              <w:t xml:space="preserve"> 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20277" w:rsidRPr="006B6CA9" w:rsidRDefault="00F20277" w:rsidP="001A7C54">
            <w:pPr>
              <w:spacing w:after="0" w:line="240" w:lineRule="auto"/>
            </w:pPr>
          </w:p>
        </w:tc>
      </w:tr>
      <w:tr w:rsidR="00F20277" w:rsidRPr="006B6CA9" w:rsidTr="001A7C54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F20277" w:rsidRPr="006B6CA9" w:rsidRDefault="00F20277" w:rsidP="001A7C54">
            <w:pPr>
              <w:spacing w:after="0" w:line="240" w:lineRule="auto"/>
            </w:pPr>
            <w:r w:rsidRPr="006B6CA9">
              <w:t>Область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20277" w:rsidRPr="006B6CA9" w:rsidRDefault="00F20277" w:rsidP="001A7C54">
            <w:pPr>
              <w:spacing w:after="0" w:line="240" w:lineRule="auto"/>
            </w:pPr>
          </w:p>
        </w:tc>
      </w:tr>
      <w:tr w:rsidR="00F20277" w:rsidRPr="006B6CA9" w:rsidTr="001A7C54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F20277" w:rsidRPr="006B6CA9" w:rsidRDefault="00F20277" w:rsidP="001A7C54">
            <w:pPr>
              <w:spacing w:after="0" w:line="240" w:lineRule="auto"/>
            </w:pPr>
            <w:proofErr w:type="gramStart"/>
            <w:r w:rsidRPr="006B6CA9">
              <w:t>Город</w:t>
            </w:r>
            <w:proofErr w:type="gramEnd"/>
            <w:r w:rsidRPr="006B6CA9">
              <w:t xml:space="preserve"> / населенный пунк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20277" w:rsidRPr="006B6CA9" w:rsidRDefault="00F20277" w:rsidP="001A7C54">
            <w:pPr>
              <w:spacing w:after="0" w:line="240" w:lineRule="auto"/>
            </w:pPr>
          </w:p>
        </w:tc>
      </w:tr>
      <w:tr w:rsidR="00F20277" w:rsidRPr="006B6CA9" w:rsidTr="001A7C54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F20277" w:rsidRPr="006B6CA9" w:rsidRDefault="00F20277" w:rsidP="001A7C54">
            <w:pPr>
              <w:spacing w:after="0" w:line="240" w:lineRule="auto"/>
            </w:pPr>
            <w:r>
              <w:t>Улица,  дом, № офиса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20277" w:rsidRPr="006B6CA9" w:rsidRDefault="00F20277" w:rsidP="001A7C54">
            <w:pPr>
              <w:spacing w:after="0" w:line="240" w:lineRule="auto"/>
            </w:pPr>
          </w:p>
        </w:tc>
      </w:tr>
    </w:tbl>
    <w:p w:rsidR="00F20277" w:rsidRPr="006F1B20" w:rsidRDefault="00F20277" w:rsidP="00F20277">
      <w:pPr>
        <w:pStyle w:val="1"/>
        <w:spacing w:before="240" w:after="240"/>
        <w:rPr>
          <w:rFonts w:ascii="Arial Narrow" w:hAnsi="Arial Narrow"/>
          <w:b w:val="0"/>
          <w:color w:val="C00000"/>
        </w:rPr>
      </w:pPr>
      <w:r w:rsidRPr="006F1B20">
        <w:rPr>
          <w:rFonts w:ascii="Arial Narrow" w:hAnsi="Arial Narrow"/>
          <w:b w:val="0"/>
          <w:color w:val="C00000"/>
        </w:rPr>
        <w:t>Почтовый адре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395"/>
      </w:tblGrid>
      <w:tr w:rsidR="00F20277" w:rsidRPr="006B6CA9" w:rsidTr="001A7C54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F20277" w:rsidRPr="006B6CA9" w:rsidRDefault="00F20277" w:rsidP="001A7C54">
            <w:pPr>
              <w:spacing w:after="0" w:line="240" w:lineRule="auto"/>
            </w:pPr>
            <w:r w:rsidRPr="006B6CA9">
              <w:t xml:space="preserve">Почтовый индекс </w:t>
            </w:r>
            <w:r w:rsidRPr="006B6CA9">
              <w:rPr>
                <w:lang w:val="en-US"/>
              </w:rPr>
              <w:t xml:space="preserve">  </w:t>
            </w:r>
            <w:r w:rsidRPr="006B6CA9">
              <w:rPr>
                <w:color w:val="A6A6A6"/>
              </w:rPr>
              <w:t>(</w:t>
            </w:r>
            <w:r w:rsidRPr="006B6CA9">
              <w:rPr>
                <w:i/>
                <w:color w:val="A6A6A6"/>
              </w:rPr>
              <w:t>123456</w:t>
            </w:r>
            <w:r w:rsidRPr="006B6CA9">
              <w:rPr>
                <w:color w:val="A6A6A6"/>
              </w:rPr>
              <w:t>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20277" w:rsidRPr="006B6CA9" w:rsidRDefault="00F20277" w:rsidP="001A7C54">
            <w:pPr>
              <w:spacing w:after="0" w:line="240" w:lineRule="auto"/>
            </w:pPr>
          </w:p>
        </w:tc>
      </w:tr>
      <w:tr w:rsidR="00F20277" w:rsidRPr="006B6CA9" w:rsidTr="001A7C54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F20277" w:rsidRPr="006B6CA9" w:rsidRDefault="00F20277" w:rsidP="001A7C54">
            <w:pPr>
              <w:spacing w:after="0" w:line="240" w:lineRule="auto"/>
            </w:pPr>
            <w:r w:rsidRPr="006B6CA9">
              <w:t>Область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20277" w:rsidRPr="006B6CA9" w:rsidRDefault="00F20277" w:rsidP="001A7C54">
            <w:pPr>
              <w:spacing w:after="0" w:line="240" w:lineRule="auto"/>
            </w:pPr>
          </w:p>
        </w:tc>
      </w:tr>
      <w:tr w:rsidR="00F20277" w:rsidRPr="006B6CA9" w:rsidTr="001A7C54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F20277" w:rsidRPr="006B6CA9" w:rsidRDefault="00F20277" w:rsidP="001A7C54">
            <w:pPr>
              <w:spacing w:after="0" w:line="240" w:lineRule="auto"/>
            </w:pPr>
            <w:proofErr w:type="gramStart"/>
            <w:r w:rsidRPr="006B6CA9">
              <w:t>Город</w:t>
            </w:r>
            <w:proofErr w:type="gramEnd"/>
            <w:r w:rsidRPr="006B6CA9">
              <w:t xml:space="preserve"> / населенный пунк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20277" w:rsidRPr="006B6CA9" w:rsidRDefault="00F20277" w:rsidP="001A7C54">
            <w:pPr>
              <w:spacing w:after="0" w:line="240" w:lineRule="auto"/>
            </w:pPr>
          </w:p>
        </w:tc>
      </w:tr>
      <w:tr w:rsidR="00F20277" w:rsidRPr="006B6CA9" w:rsidTr="001A7C54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F20277" w:rsidRPr="006B6CA9" w:rsidRDefault="00F20277" w:rsidP="001A7C54">
            <w:pPr>
              <w:spacing w:after="0" w:line="240" w:lineRule="auto"/>
            </w:pPr>
            <w:r w:rsidRPr="006B6CA9">
              <w:t xml:space="preserve">Улица,  дом,  </w:t>
            </w:r>
            <w:r>
              <w:t>№ офис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20277" w:rsidRPr="006B6CA9" w:rsidRDefault="00F20277" w:rsidP="001A7C54">
            <w:pPr>
              <w:spacing w:after="0" w:line="240" w:lineRule="auto"/>
            </w:pPr>
          </w:p>
        </w:tc>
      </w:tr>
    </w:tbl>
    <w:p w:rsidR="00F20277" w:rsidRDefault="00F20277" w:rsidP="00F20277">
      <w:pPr>
        <w:pStyle w:val="1"/>
        <w:spacing w:before="240" w:after="240"/>
      </w:pPr>
      <w:r w:rsidRPr="006F1B20">
        <w:rPr>
          <w:rFonts w:ascii="Arial Narrow" w:hAnsi="Arial Narrow"/>
          <w:b w:val="0"/>
          <w:color w:val="C00000"/>
        </w:rPr>
        <w:t>Контактная информация</w:t>
      </w:r>
      <w: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395"/>
      </w:tblGrid>
      <w:tr w:rsidR="00F20277" w:rsidRPr="006B6CA9" w:rsidTr="001A7C54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F20277" w:rsidRPr="006B6CA9" w:rsidRDefault="00F20277" w:rsidP="001A7C54">
            <w:pPr>
              <w:spacing w:after="0" w:line="240" w:lineRule="auto"/>
            </w:pPr>
            <w:r>
              <w:t>ФИО директор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20277" w:rsidRPr="006B6CA9" w:rsidRDefault="00F20277" w:rsidP="001A7C54">
            <w:pPr>
              <w:spacing w:after="0" w:line="240" w:lineRule="auto"/>
            </w:pPr>
          </w:p>
        </w:tc>
      </w:tr>
      <w:tr w:rsidR="00F20277" w:rsidRPr="006B6CA9" w:rsidTr="001A7C54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F20277" w:rsidRPr="006B6CA9" w:rsidRDefault="00F20277" w:rsidP="001A7C54">
            <w:pPr>
              <w:spacing w:after="0" w:line="240" w:lineRule="auto"/>
              <w:rPr>
                <w:i/>
              </w:rPr>
            </w:pPr>
            <w:r w:rsidRPr="006B6CA9">
              <w:t xml:space="preserve">Телефон </w:t>
            </w:r>
            <w:r w:rsidRPr="006B6CA9">
              <w:rPr>
                <w:lang w:val="en-US"/>
              </w:rPr>
              <w:t xml:space="preserve">  </w:t>
            </w:r>
            <w:r w:rsidRPr="006B6CA9">
              <w:rPr>
                <w:color w:val="A6A6A6"/>
              </w:rPr>
              <w:t>(</w:t>
            </w:r>
            <w:r w:rsidRPr="006B6CA9">
              <w:rPr>
                <w:i/>
                <w:color w:val="A6A6A6"/>
              </w:rPr>
              <w:t>+7 495 1234567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20277" w:rsidRPr="006B6CA9" w:rsidRDefault="00F20277" w:rsidP="001A7C54">
            <w:pPr>
              <w:spacing w:after="0" w:line="240" w:lineRule="auto"/>
            </w:pPr>
          </w:p>
        </w:tc>
      </w:tr>
      <w:tr w:rsidR="00F20277" w:rsidRPr="006B6CA9" w:rsidTr="001A7C54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F20277" w:rsidRPr="006B6CA9" w:rsidRDefault="00F20277" w:rsidP="001A7C54">
            <w:pPr>
              <w:spacing w:after="0" w:line="240" w:lineRule="auto"/>
            </w:pPr>
            <w:r w:rsidRPr="006B6CA9">
              <w:t>Факс</w:t>
            </w:r>
            <w:r w:rsidRPr="006B6CA9">
              <w:rPr>
                <w:lang w:val="en-US"/>
              </w:rPr>
              <w:t xml:space="preserve">  </w:t>
            </w:r>
            <w:r w:rsidRPr="006B6CA9">
              <w:t xml:space="preserve"> </w:t>
            </w:r>
            <w:r w:rsidRPr="006B6CA9">
              <w:rPr>
                <w:color w:val="A6A6A6"/>
              </w:rPr>
              <w:t>(не обязательно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20277" w:rsidRPr="006B6CA9" w:rsidRDefault="00F20277" w:rsidP="001A7C54">
            <w:pPr>
              <w:spacing w:after="0" w:line="240" w:lineRule="auto"/>
            </w:pPr>
          </w:p>
        </w:tc>
      </w:tr>
      <w:tr w:rsidR="00F20277" w:rsidRPr="006B6CA9" w:rsidTr="001A7C54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F20277" w:rsidRPr="006B6CA9" w:rsidRDefault="00F20277" w:rsidP="001A7C54">
            <w:pPr>
              <w:spacing w:after="0" w:line="240" w:lineRule="auto"/>
            </w:pPr>
            <w:r w:rsidRPr="006B6CA9">
              <w:t xml:space="preserve">Электронная почта   </w:t>
            </w:r>
            <w:r w:rsidRPr="006B6CA9">
              <w:rPr>
                <w:color w:val="A6A6A6"/>
              </w:rPr>
              <w:t>(</w:t>
            </w:r>
            <w:proofErr w:type="spellStart"/>
            <w:r w:rsidRPr="006B6CA9">
              <w:rPr>
                <w:i/>
                <w:color w:val="A6A6A6"/>
                <w:lang w:val="en-US"/>
              </w:rPr>
              <w:t>abcd</w:t>
            </w:r>
            <w:proofErr w:type="spellEnd"/>
            <w:r w:rsidRPr="006B6CA9">
              <w:rPr>
                <w:i/>
                <w:color w:val="A6A6A6"/>
              </w:rPr>
              <w:t>@</w:t>
            </w:r>
            <w:r w:rsidRPr="006B6CA9">
              <w:rPr>
                <w:i/>
                <w:color w:val="A6A6A6"/>
                <w:lang w:val="en-US"/>
              </w:rPr>
              <w:t>mail</w:t>
            </w:r>
            <w:r w:rsidRPr="006B6CA9">
              <w:rPr>
                <w:i/>
                <w:color w:val="A6A6A6"/>
              </w:rPr>
              <w:t>.</w:t>
            </w:r>
            <w:proofErr w:type="spellStart"/>
            <w:r w:rsidRPr="006B6CA9">
              <w:rPr>
                <w:i/>
                <w:color w:val="A6A6A6"/>
                <w:lang w:val="en-US"/>
              </w:rPr>
              <w:t>ru</w:t>
            </w:r>
            <w:proofErr w:type="spellEnd"/>
            <w:r w:rsidRPr="006B6CA9">
              <w:rPr>
                <w:color w:val="A6A6A6"/>
              </w:rPr>
              <w:t>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20277" w:rsidRPr="006B6CA9" w:rsidRDefault="00F20277" w:rsidP="001A7C54">
            <w:pPr>
              <w:spacing w:after="0" w:line="240" w:lineRule="auto"/>
            </w:pPr>
          </w:p>
        </w:tc>
      </w:tr>
    </w:tbl>
    <w:p w:rsidR="008D759F" w:rsidRPr="00F20277" w:rsidRDefault="008D759F" w:rsidP="00F20277">
      <w:bookmarkStart w:id="0" w:name="_GoBack"/>
      <w:bookmarkEnd w:id="0"/>
    </w:p>
    <w:sectPr w:rsidR="008D759F" w:rsidRPr="00F20277" w:rsidSect="00EF5A95">
      <w:headerReference w:type="even" r:id="rId9"/>
      <w:headerReference w:type="default" r:id="rId10"/>
      <w:footerReference w:type="default" r:id="rId11"/>
      <w:pgSz w:w="11906" w:h="16838"/>
      <w:pgMar w:top="1560" w:right="567" w:bottom="1276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12D" w:rsidRDefault="001F612D" w:rsidP="00F35615">
      <w:pPr>
        <w:spacing w:after="0" w:line="240" w:lineRule="auto"/>
      </w:pPr>
      <w:r>
        <w:separator/>
      </w:r>
    </w:p>
  </w:endnote>
  <w:endnote w:type="continuationSeparator" w:id="0">
    <w:p w:rsidR="001F612D" w:rsidRDefault="001F612D" w:rsidP="00F35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28" w:rsidRDefault="009B0F28">
    <w:pPr>
      <w:pStyle w:val="a8"/>
      <w:rPr>
        <w:color w:val="808080" w:themeColor="background1" w:themeShade="80"/>
        <w:lang w:val="en-US"/>
      </w:rPr>
    </w:pPr>
  </w:p>
  <w:p w:rsidR="009B0F28" w:rsidRDefault="009B0F28" w:rsidP="009B0F28">
    <w:pPr>
      <w:pStyle w:val="a8"/>
      <w:pBdr>
        <w:top w:val="single" w:sz="4" w:space="1" w:color="808080" w:themeColor="background1" w:themeShade="80"/>
      </w:pBdr>
      <w:rPr>
        <w:color w:val="808080" w:themeColor="background1" w:themeShade="80"/>
        <w:lang w:val="en-US"/>
      </w:rPr>
    </w:pPr>
  </w:p>
  <w:p w:rsidR="00EF5A95" w:rsidRPr="00A652F7" w:rsidRDefault="00EF5A95">
    <w:pPr>
      <w:pStyle w:val="a8"/>
      <w:rPr>
        <w:color w:val="808080" w:themeColor="background1" w:themeShade="80"/>
        <w:sz w:val="18"/>
        <w:szCs w:val="18"/>
      </w:rPr>
    </w:pPr>
    <w:r w:rsidRPr="00A652F7">
      <w:rPr>
        <w:color w:val="808080" w:themeColor="background1" w:themeShade="80"/>
        <w:sz w:val="18"/>
        <w:szCs w:val="18"/>
      </w:rPr>
      <w:t>Московская обл</w:t>
    </w:r>
    <w:r w:rsidR="009B0F28" w:rsidRPr="00A652F7">
      <w:rPr>
        <w:color w:val="808080" w:themeColor="background1" w:themeShade="80"/>
        <w:sz w:val="18"/>
        <w:szCs w:val="18"/>
      </w:rPr>
      <w:t>асть</w:t>
    </w:r>
    <w:r w:rsidRPr="00A652F7">
      <w:rPr>
        <w:color w:val="808080" w:themeColor="background1" w:themeShade="80"/>
        <w:sz w:val="18"/>
        <w:szCs w:val="18"/>
      </w:rPr>
      <w:t xml:space="preserve">, </w:t>
    </w:r>
    <w:proofErr w:type="spellStart"/>
    <w:r w:rsidRPr="00A652F7">
      <w:rPr>
        <w:color w:val="808080" w:themeColor="background1" w:themeShade="80"/>
        <w:sz w:val="18"/>
        <w:szCs w:val="18"/>
      </w:rPr>
      <w:t>г</w:t>
    </w:r>
    <w:proofErr w:type="gramStart"/>
    <w:r w:rsidRPr="00A652F7">
      <w:rPr>
        <w:color w:val="808080" w:themeColor="background1" w:themeShade="80"/>
        <w:sz w:val="18"/>
        <w:szCs w:val="18"/>
      </w:rPr>
      <w:t>.Ж</w:t>
    </w:r>
    <w:proofErr w:type="gramEnd"/>
    <w:r w:rsidRPr="00A652F7">
      <w:rPr>
        <w:color w:val="808080" w:themeColor="background1" w:themeShade="80"/>
        <w:sz w:val="18"/>
        <w:szCs w:val="18"/>
      </w:rPr>
      <w:t>елезнодорожный</w:t>
    </w:r>
    <w:proofErr w:type="spellEnd"/>
    <w:r w:rsidRPr="00A652F7">
      <w:rPr>
        <w:color w:val="808080" w:themeColor="background1" w:themeShade="80"/>
        <w:sz w:val="18"/>
        <w:szCs w:val="18"/>
      </w:rPr>
      <w:t xml:space="preserve">, </w:t>
    </w:r>
    <w:proofErr w:type="spellStart"/>
    <w:r w:rsidRPr="00A652F7">
      <w:rPr>
        <w:color w:val="808080" w:themeColor="background1" w:themeShade="80"/>
        <w:sz w:val="18"/>
        <w:szCs w:val="18"/>
      </w:rPr>
      <w:t>ул.Маяковского</w:t>
    </w:r>
    <w:proofErr w:type="spellEnd"/>
    <w:r w:rsidRPr="00A652F7">
      <w:rPr>
        <w:color w:val="808080" w:themeColor="background1" w:themeShade="80"/>
        <w:sz w:val="18"/>
        <w:szCs w:val="18"/>
      </w:rPr>
      <w:t xml:space="preserve"> д.14а, офис 205</w:t>
    </w:r>
  </w:p>
  <w:p w:rsidR="00EF5A95" w:rsidRPr="00A652F7" w:rsidRDefault="00EF5A95">
    <w:pPr>
      <w:pStyle w:val="a8"/>
      <w:rPr>
        <w:color w:val="808080" w:themeColor="background1" w:themeShade="80"/>
        <w:sz w:val="18"/>
        <w:szCs w:val="18"/>
      </w:rPr>
    </w:pPr>
    <w:r w:rsidRPr="00A652F7">
      <w:rPr>
        <w:color w:val="808080" w:themeColor="background1" w:themeShade="80"/>
        <w:sz w:val="18"/>
        <w:szCs w:val="18"/>
      </w:rPr>
      <w:t>Тел.: 8 498 620-13-03, 8 926 803-81-73</w:t>
    </w:r>
  </w:p>
  <w:p w:rsidR="00EF5A95" w:rsidRPr="00EF5A95" w:rsidRDefault="00EF5A95">
    <w:pPr>
      <w:pStyle w:val="a8"/>
      <w:rPr>
        <w:color w:val="808080" w:themeColor="background1" w:themeShade="80"/>
      </w:rPr>
    </w:pPr>
    <w:r w:rsidRPr="00A652F7">
      <w:rPr>
        <w:color w:val="808080" w:themeColor="background1" w:themeShade="80"/>
        <w:sz w:val="18"/>
        <w:szCs w:val="18"/>
        <w:u w:val="single"/>
        <w:lang w:val="en-US"/>
      </w:rPr>
      <w:t>info@web-dius.ru</w:t>
    </w:r>
  </w:p>
  <w:p w:rsidR="00EF5A95" w:rsidRPr="00EF5A95" w:rsidRDefault="00EF5A95">
    <w:pPr>
      <w:pStyle w:val="a8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12D" w:rsidRDefault="001F612D" w:rsidP="00F35615">
      <w:pPr>
        <w:spacing w:after="0" w:line="240" w:lineRule="auto"/>
      </w:pPr>
      <w:r>
        <w:separator/>
      </w:r>
    </w:p>
  </w:footnote>
  <w:footnote w:type="continuationSeparator" w:id="0">
    <w:p w:rsidR="001F612D" w:rsidRDefault="001F612D" w:rsidP="00F35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15" w:rsidRDefault="00F35615">
    <w:pPr>
      <w:pStyle w:val="a6"/>
    </w:pPr>
    <w:r>
      <w:rPr>
        <w:noProof/>
        <w:lang w:eastAsia="ru-RU"/>
      </w:rPr>
      <w:drawing>
        <wp:inline distT="0" distB="0" distL="0" distR="0" wp14:anchorId="5EB98784" wp14:editId="0E90BE8E">
          <wp:extent cx="1171575" cy="514350"/>
          <wp:effectExtent l="0" t="0" r="9525" b="0"/>
          <wp:docPr id="10" name="Рисунок 10" descr="C:\Documents and Settings\admin\YandexDisk\DIUS\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\YandexDisk\DIUS\logo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61EAFAC4" wp14:editId="0EA31F5A">
          <wp:extent cx="1171575" cy="514350"/>
          <wp:effectExtent l="0" t="0" r="9525" b="0"/>
          <wp:docPr id="11" name="Рисунок 11" descr="C:\Documents and Settings\admin\YandexDisk\DIUS\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\YandexDisk\DIUS\logo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15" w:rsidRDefault="00F35615">
    <w:pPr>
      <w:pStyle w:val="a6"/>
      <w:rPr>
        <w:lang w:val="en-US"/>
      </w:rPr>
    </w:pPr>
    <w:r>
      <w:rPr>
        <w:noProof/>
        <w:lang w:eastAsia="ru-RU"/>
      </w:rPr>
      <w:drawing>
        <wp:inline distT="0" distB="0" distL="0" distR="0" wp14:anchorId="22F6739F" wp14:editId="63BE6FE1">
          <wp:extent cx="753465" cy="330789"/>
          <wp:effectExtent l="0" t="0" r="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29" cy="332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57FB" w:rsidRPr="006D57FB" w:rsidRDefault="006D57FB" w:rsidP="006D57FB">
    <w:pPr>
      <w:pStyle w:val="a6"/>
      <w:jc w:val="right"/>
    </w:pPr>
  </w:p>
  <w:p w:rsidR="00F35615" w:rsidRDefault="00F356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1E8"/>
    <w:multiLevelType w:val="hybridMultilevel"/>
    <w:tmpl w:val="A99AF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74AF1"/>
    <w:multiLevelType w:val="hybridMultilevel"/>
    <w:tmpl w:val="81007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173FD"/>
    <w:multiLevelType w:val="hybridMultilevel"/>
    <w:tmpl w:val="1CC05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B327B"/>
    <w:multiLevelType w:val="hybridMultilevel"/>
    <w:tmpl w:val="CF72D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350C7"/>
    <w:multiLevelType w:val="hybridMultilevel"/>
    <w:tmpl w:val="4B6A89D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76B16BC"/>
    <w:multiLevelType w:val="hybridMultilevel"/>
    <w:tmpl w:val="A68E1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C2601"/>
    <w:multiLevelType w:val="hybridMultilevel"/>
    <w:tmpl w:val="58E26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572DE"/>
    <w:multiLevelType w:val="hybridMultilevel"/>
    <w:tmpl w:val="00BCA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C1ABB"/>
    <w:multiLevelType w:val="hybridMultilevel"/>
    <w:tmpl w:val="36FEF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55835"/>
    <w:multiLevelType w:val="hybridMultilevel"/>
    <w:tmpl w:val="61185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5102B"/>
    <w:multiLevelType w:val="hybridMultilevel"/>
    <w:tmpl w:val="DF30D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D1D9E"/>
    <w:multiLevelType w:val="hybridMultilevel"/>
    <w:tmpl w:val="E1A87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88540F"/>
    <w:multiLevelType w:val="hybridMultilevel"/>
    <w:tmpl w:val="F228A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45560"/>
    <w:multiLevelType w:val="hybridMultilevel"/>
    <w:tmpl w:val="0818C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A330E"/>
    <w:multiLevelType w:val="hybridMultilevel"/>
    <w:tmpl w:val="D188E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3240A9"/>
    <w:multiLevelType w:val="hybridMultilevel"/>
    <w:tmpl w:val="A5E0F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E25F61"/>
    <w:multiLevelType w:val="hybridMultilevel"/>
    <w:tmpl w:val="A4E20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E94B3B"/>
    <w:multiLevelType w:val="hybridMultilevel"/>
    <w:tmpl w:val="C6F8B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10"/>
  </w:num>
  <w:num w:numId="7">
    <w:abstractNumId w:val="17"/>
  </w:num>
  <w:num w:numId="8">
    <w:abstractNumId w:val="0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5"/>
  </w:num>
  <w:num w:numId="14">
    <w:abstractNumId w:val="11"/>
  </w:num>
  <w:num w:numId="15">
    <w:abstractNumId w:val="14"/>
  </w:num>
  <w:num w:numId="16">
    <w:abstractNumId w:val="3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A26"/>
    <w:rsid w:val="00015D6A"/>
    <w:rsid w:val="00034827"/>
    <w:rsid w:val="0003537A"/>
    <w:rsid w:val="00052F3B"/>
    <w:rsid w:val="0006621D"/>
    <w:rsid w:val="000A56AF"/>
    <w:rsid w:val="000A7D7F"/>
    <w:rsid w:val="000B0B28"/>
    <w:rsid w:val="000B5F2A"/>
    <w:rsid w:val="000C46A9"/>
    <w:rsid w:val="000D090D"/>
    <w:rsid w:val="000D271F"/>
    <w:rsid w:val="000D5736"/>
    <w:rsid w:val="001052FB"/>
    <w:rsid w:val="00134966"/>
    <w:rsid w:val="0013558E"/>
    <w:rsid w:val="0014618E"/>
    <w:rsid w:val="00153413"/>
    <w:rsid w:val="00161772"/>
    <w:rsid w:val="00164F2D"/>
    <w:rsid w:val="001924AA"/>
    <w:rsid w:val="001C1B36"/>
    <w:rsid w:val="001D4FC6"/>
    <w:rsid w:val="001D7974"/>
    <w:rsid w:val="001E158B"/>
    <w:rsid w:val="001F5A19"/>
    <w:rsid w:val="001F612D"/>
    <w:rsid w:val="002544D1"/>
    <w:rsid w:val="00290CCE"/>
    <w:rsid w:val="002974B5"/>
    <w:rsid w:val="0029758B"/>
    <w:rsid w:val="002A3537"/>
    <w:rsid w:val="002A620C"/>
    <w:rsid w:val="002B189B"/>
    <w:rsid w:val="002B4C86"/>
    <w:rsid w:val="00306E4D"/>
    <w:rsid w:val="00347EB6"/>
    <w:rsid w:val="00372C1A"/>
    <w:rsid w:val="0038585C"/>
    <w:rsid w:val="003C07D9"/>
    <w:rsid w:val="003F1A26"/>
    <w:rsid w:val="00407733"/>
    <w:rsid w:val="0044509B"/>
    <w:rsid w:val="00450701"/>
    <w:rsid w:val="00456719"/>
    <w:rsid w:val="00463F38"/>
    <w:rsid w:val="004655EE"/>
    <w:rsid w:val="004C39BB"/>
    <w:rsid w:val="004D1C61"/>
    <w:rsid w:val="004D5E3C"/>
    <w:rsid w:val="005256AF"/>
    <w:rsid w:val="00532F57"/>
    <w:rsid w:val="00537F9F"/>
    <w:rsid w:val="005761FE"/>
    <w:rsid w:val="005863A6"/>
    <w:rsid w:val="005B3048"/>
    <w:rsid w:val="005C32B0"/>
    <w:rsid w:val="005E67FD"/>
    <w:rsid w:val="00603C5B"/>
    <w:rsid w:val="0061437C"/>
    <w:rsid w:val="00621A9E"/>
    <w:rsid w:val="00624B20"/>
    <w:rsid w:val="006528DB"/>
    <w:rsid w:val="0065487D"/>
    <w:rsid w:val="006B355B"/>
    <w:rsid w:val="006D153A"/>
    <w:rsid w:val="006D57FB"/>
    <w:rsid w:val="006D7D32"/>
    <w:rsid w:val="006E4B79"/>
    <w:rsid w:val="00751E43"/>
    <w:rsid w:val="007561EF"/>
    <w:rsid w:val="007808FC"/>
    <w:rsid w:val="0079158F"/>
    <w:rsid w:val="007A32E8"/>
    <w:rsid w:val="007B49EA"/>
    <w:rsid w:val="007C1666"/>
    <w:rsid w:val="007D0BB2"/>
    <w:rsid w:val="007E31C5"/>
    <w:rsid w:val="007E4F03"/>
    <w:rsid w:val="007F4264"/>
    <w:rsid w:val="0080795A"/>
    <w:rsid w:val="00826341"/>
    <w:rsid w:val="0083082E"/>
    <w:rsid w:val="008539A5"/>
    <w:rsid w:val="00863636"/>
    <w:rsid w:val="0089349B"/>
    <w:rsid w:val="00897CC8"/>
    <w:rsid w:val="008A1A03"/>
    <w:rsid w:val="008C370E"/>
    <w:rsid w:val="008D759F"/>
    <w:rsid w:val="008E11E9"/>
    <w:rsid w:val="008E46A0"/>
    <w:rsid w:val="00903E0C"/>
    <w:rsid w:val="009131A3"/>
    <w:rsid w:val="0092638E"/>
    <w:rsid w:val="00971374"/>
    <w:rsid w:val="009908B1"/>
    <w:rsid w:val="009B0F28"/>
    <w:rsid w:val="009D7543"/>
    <w:rsid w:val="00A32F2C"/>
    <w:rsid w:val="00A652F7"/>
    <w:rsid w:val="00AB323F"/>
    <w:rsid w:val="00AC434F"/>
    <w:rsid w:val="00AE09BB"/>
    <w:rsid w:val="00AE12C4"/>
    <w:rsid w:val="00AF7B5B"/>
    <w:rsid w:val="00B03989"/>
    <w:rsid w:val="00B122E3"/>
    <w:rsid w:val="00B14750"/>
    <w:rsid w:val="00B366E2"/>
    <w:rsid w:val="00B44FAD"/>
    <w:rsid w:val="00B7501D"/>
    <w:rsid w:val="00B76C6C"/>
    <w:rsid w:val="00B95411"/>
    <w:rsid w:val="00BF7CBE"/>
    <w:rsid w:val="00C30A80"/>
    <w:rsid w:val="00C405FD"/>
    <w:rsid w:val="00C90BAA"/>
    <w:rsid w:val="00CA4580"/>
    <w:rsid w:val="00CB3DD9"/>
    <w:rsid w:val="00D06DA5"/>
    <w:rsid w:val="00D27177"/>
    <w:rsid w:val="00D36615"/>
    <w:rsid w:val="00D370B4"/>
    <w:rsid w:val="00D42CFD"/>
    <w:rsid w:val="00D52291"/>
    <w:rsid w:val="00D55574"/>
    <w:rsid w:val="00D760F0"/>
    <w:rsid w:val="00D94BC3"/>
    <w:rsid w:val="00DF77B1"/>
    <w:rsid w:val="00E23341"/>
    <w:rsid w:val="00E40E2C"/>
    <w:rsid w:val="00E4476F"/>
    <w:rsid w:val="00EB3539"/>
    <w:rsid w:val="00EF5A95"/>
    <w:rsid w:val="00F0012F"/>
    <w:rsid w:val="00F1508D"/>
    <w:rsid w:val="00F20277"/>
    <w:rsid w:val="00F232FA"/>
    <w:rsid w:val="00F27323"/>
    <w:rsid w:val="00F34621"/>
    <w:rsid w:val="00F35615"/>
    <w:rsid w:val="00F47329"/>
    <w:rsid w:val="00F504B8"/>
    <w:rsid w:val="00F65CF7"/>
    <w:rsid w:val="00F76B6E"/>
    <w:rsid w:val="00F9292B"/>
    <w:rsid w:val="00F933E2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277"/>
  </w:style>
  <w:style w:type="paragraph" w:styleId="1">
    <w:name w:val="heading 1"/>
    <w:basedOn w:val="a"/>
    <w:next w:val="a"/>
    <w:link w:val="10"/>
    <w:uiPriority w:val="9"/>
    <w:qFormat/>
    <w:rsid w:val="00F2732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3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04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35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5615"/>
  </w:style>
  <w:style w:type="paragraph" w:styleId="a8">
    <w:name w:val="footer"/>
    <w:basedOn w:val="a"/>
    <w:link w:val="a9"/>
    <w:uiPriority w:val="99"/>
    <w:unhideWhenUsed/>
    <w:rsid w:val="00F35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5615"/>
  </w:style>
  <w:style w:type="character" w:styleId="aa">
    <w:name w:val="Hyperlink"/>
    <w:basedOn w:val="a0"/>
    <w:uiPriority w:val="99"/>
    <w:unhideWhenUsed/>
    <w:rsid w:val="001D4FC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23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273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c">
    <w:name w:val="Strong"/>
    <w:uiPriority w:val="22"/>
    <w:qFormat/>
    <w:rsid w:val="00F202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277"/>
  </w:style>
  <w:style w:type="paragraph" w:styleId="1">
    <w:name w:val="heading 1"/>
    <w:basedOn w:val="a"/>
    <w:next w:val="a"/>
    <w:link w:val="10"/>
    <w:uiPriority w:val="9"/>
    <w:qFormat/>
    <w:rsid w:val="00F2732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3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04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35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5615"/>
  </w:style>
  <w:style w:type="paragraph" w:styleId="a8">
    <w:name w:val="footer"/>
    <w:basedOn w:val="a"/>
    <w:link w:val="a9"/>
    <w:uiPriority w:val="99"/>
    <w:unhideWhenUsed/>
    <w:rsid w:val="00F35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5615"/>
  </w:style>
  <w:style w:type="character" w:styleId="aa">
    <w:name w:val="Hyperlink"/>
    <w:basedOn w:val="a0"/>
    <w:uiPriority w:val="99"/>
    <w:unhideWhenUsed/>
    <w:rsid w:val="001D4FC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23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273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c">
    <w:name w:val="Strong"/>
    <w:uiPriority w:val="22"/>
    <w:qFormat/>
    <w:rsid w:val="00F202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C6A7-843B-4894-B506-3AF649D7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DGEN</cp:lastModifiedBy>
  <cp:revision>96</cp:revision>
  <cp:lastPrinted>2014-09-12T06:10:00Z</cp:lastPrinted>
  <dcterms:created xsi:type="dcterms:W3CDTF">2014-06-05T11:15:00Z</dcterms:created>
  <dcterms:modified xsi:type="dcterms:W3CDTF">2015-09-24T10:19:00Z</dcterms:modified>
</cp:coreProperties>
</file>